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2974846F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834F3D">
        <w:t xml:space="preserve">Joanna </w:t>
      </w:r>
      <w:r w:rsidR="00834F3D">
        <w:t>Cherobina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0E2A5C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7384D">
        <w:t>15 de agosto</w:t>
      </w:r>
      <w:r w:rsidRPr="0048290B" w:rsidR="0027384D">
        <w:t xml:space="preserve"> </w:t>
      </w:r>
      <w:r w:rsidRPr="008D59CD" w:rsidR="0027384D">
        <w:t>de 202</w:t>
      </w:r>
      <w:r w:rsidR="0027384D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48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310"/>
    <w:rsid w:val="00250DAB"/>
    <w:rsid w:val="0027384D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34F3D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724B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9:00Z</dcterms:created>
  <dcterms:modified xsi:type="dcterms:W3CDTF">2023-08-15T12:07:00Z</dcterms:modified>
</cp:coreProperties>
</file>